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97" w:rsidRPr="007D4897" w:rsidRDefault="007D4897" w:rsidP="007D4897">
      <w:pPr>
        <w:jc w:val="center"/>
        <w:rPr>
          <w:rFonts w:asciiTheme="majorHAnsi" w:hAnsiTheme="majorHAnsi" w:cstheme="majorHAnsi"/>
          <w:sz w:val="96"/>
          <w:szCs w:val="36"/>
        </w:rPr>
      </w:pPr>
      <w:r w:rsidRPr="007D4897">
        <w:rPr>
          <w:rFonts w:asciiTheme="majorHAnsi" w:hAnsiTheme="majorHAnsi" w:cstheme="majorHAnsi"/>
          <w:sz w:val="48"/>
        </w:rPr>
        <w:t>TASK 1</w:t>
      </w:r>
    </w:p>
    <w:p w:rsidR="00B434E8" w:rsidRDefault="00055D7E">
      <w:pPr>
        <w:rPr>
          <w:noProof/>
        </w:rPr>
      </w:pPr>
      <w:r>
        <w:t>Step 1.</w:t>
      </w:r>
      <w:r w:rsidRPr="00055D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5716D" wp14:editId="7362082F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77" w:rsidRDefault="007D4897">
      <w:pPr>
        <w:rPr>
          <w:noProof/>
        </w:rPr>
      </w:pPr>
      <w:r>
        <w:rPr>
          <w:noProof/>
        </w:rPr>
        <w:t>Step 2.</w:t>
      </w:r>
      <w:r w:rsidR="00285077">
        <w:rPr>
          <w:noProof/>
        </w:rPr>
        <w:drawing>
          <wp:inline distT="0" distB="0" distL="0" distR="0">
            <wp:extent cx="5943600" cy="3208739"/>
            <wp:effectExtent l="0" t="0" r="0" b="0"/>
            <wp:docPr id="2" name="Picture 2" descr="C:\Users\jianjaico\AppData\Local\Microsoft\Windows\INetCache\Content.MSO\B65AE4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jaico\AppData\Local\Microsoft\Windows\INetCache\Content.MSO\B65AE47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97" w:rsidRDefault="00285077" w:rsidP="00285077">
      <w:pPr>
        <w:tabs>
          <w:tab w:val="left" w:pos="3585"/>
        </w:tabs>
      </w:pPr>
      <w:r>
        <w:lastRenderedPageBreak/>
        <w:t>Step 3.</w:t>
      </w:r>
      <w:r w:rsidRPr="00285077">
        <w:t xml:space="preserve"> </w:t>
      </w:r>
      <w:r>
        <w:rPr>
          <w:noProof/>
        </w:rPr>
        <w:drawing>
          <wp:inline distT="0" distB="0" distL="0" distR="0">
            <wp:extent cx="5943600" cy="3199447"/>
            <wp:effectExtent l="0" t="0" r="0" b="1270"/>
            <wp:docPr id="3" name="Picture 3" descr="C:\Users\jianjaico\AppData\Local\Microsoft\Windows\INetCache\Content.MSO\70FFE1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njaico\AppData\Local\Microsoft\Windows\INetCache\Content.MSO\70FFE1E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97" w:rsidRDefault="007D4897" w:rsidP="007D4897">
      <w:pPr>
        <w:tabs>
          <w:tab w:val="left" w:pos="5205"/>
        </w:tabs>
      </w:pPr>
      <w:r>
        <w:t>Step 4.</w:t>
      </w:r>
      <w:r>
        <w:br/>
      </w:r>
      <w:r>
        <w:rPr>
          <w:noProof/>
        </w:rPr>
        <w:drawing>
          <wp:inline distT="0" distB="0" distL="0" distR="0">
            <wp:extent cx="5943600" cy="3196350"/>
            <wp:effectExtent l="0" t="0" r="0" b="4445"/>
            <wp:docPr id="5" name="Picture 5" descr="C:\Users\jianjaico\AppData\Local\Microsoft\Windows\INetCache\Content.MSO\7E9C63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anjaico\AppData\Local\Microsoft\Windows\INetCache\Content.MSO\7E9C630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97" w:rsidRDefault="007D4897" w:rsidP="007D4897"/>
    <w:p w:rsidR="00141EA8" w:rsidRPr="007D4897" w:rsidRDefault="00141EA8" w:rsidP="007D4897">
      <w:r>
        <w:t xml:space="preserve">Project 1 link: </w:t>
      </w:r>
      <w:r w:rsidRPr="00141EA8">
        <w:rPr>
          <w:highlight w:val="yellow"/>
        </w:rPr>
        <w:t>https://github.com/jianjaicorefocus/CAJITA-CV</w:t>
      </w:r>
      <w:bookmarkStart w:id="0" w:name="_GoBack"/>
      <w:bookmarkEnd w:id="0"/>
    </w:p>
    <w:sectPr w:rsidR="00141EA8" w:rsidRPr="007D4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EA" w:rsidRDefault="000C76EA" w:rsidP="007D4897">
      <w:pPr>
        <w:spacing w:after="0" w:line="240" w:lineRule="auto"/>
      </w:pPr>
      <w:r>
        <w:separator/>
      </w:r>
    </w:p>
  </w:endnote>
  <w:endnote w:type="continuationSeparator" w:id="0">
    <w:p w:rsidR="000C76EA" w:rsidRDefault="000C76EA" w:rsidP="007D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EA" w:rsidRDefault="000C76EA" w:rsidP="007D4897">
      <w:pPr>
        <w:spacing w:after="0" w:line="240" w:lineRule="auto"/>
      </w:pPr>
      <w:r>
        <w:separator/>
      </w:r>
    </w:p>
  </w:footnote>
  <w:footnote w:type="continuationSeparator" w:id="0">
    <w:p w:rsidR="000C76EA" w:rsidRDefault="000C76EA" w:rsidP="007D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E"/>
    <w:rsid w:val="00055D7E"/>
    <w:rsid w:val="000C76EA"/>
    <w:rsid w:val="00141EA8"/>
    <w:rsid w:val="00285077"/>
    <w:rsid w:val="007D4897"/>
    <w:rsid w:val="00B4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CB38"/>
  <w15:chartTrackingRefBased/>
  <w15:docId w15:val="{8C7727F5-03E8-44E6-B55F-D923EDB8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97"/>
  </w:style>
  <w:style w:type="paragraph" w:styleId="Footer">
    <w:name w:val="footer"/>
    <w:basedOn w:val="Normal"/>
    <w:link w:val="FooterChar"/>
    <w:uiPriority w:val="99"/>
    <w:unhideWhenUsed/>
    <w:rsid w:val="007D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7733-BFEF-4745-8FD1-48F05E53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jaico</dc:creator>
  <cp:keywords/>
  <dc:description/>
  <cp:lastModifiedBy>jianjaico</cp:lastModifiedBy>
  <cp:revision>1</cp:revision>
  <dcterms:created xsi:type="dcterms:W3CDTF">2023-03-10T03:06:00Z</dcterms:created>
  <dcterms:modified xsi:type="dcterms:W3CDTF">2023-03-10T03:54:00Z</dcterms:modified>
</cp:coreProperties>
</file>